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1" w:rsidRPr="000D65F1" w:rsidRDefault="00455FD9" w:rsidP="00F51EBB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 xml:space="preserve"> </w:t>
      </w:r>
      <w:r w:rsidR="000D65F1" w:rsidRPr="000D65F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F1" w:rsidRPr="00D27CD9" w:rsidRDefault="000D65F1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F1" w:rsidRPr="002C7537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D65F1" w:rsidRPr="002C7537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3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</w:p>
    <w:p w:rsidR="000D65F1" w:rsidRPr="002C7537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3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4537F1" w:rsidRPr="002C7537" w:rsidRDefault="000D65F1" w:rsidP="002C753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53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D65F1" w:rsidRPr="002C7537" w:rsidRDefault="000D65F1" w:rsidP="00993E0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0D65F1" w:rsidRPr="00D27CD9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F1" w:rsidRPr="00B02648" w:rsidRDefault="00906868" w:rsidP="00906868">
      <w:pPr>
        <w:keepNext/>
        <w:keepLines/>
        <w:tabs>
          <w:tab w:val="left" w:pos="708"/>
        </w:tabs>
        <w:spacing w:after="0" w:line="240" w:lineRule="auto"/>
        <w:ind w:firstLine="709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0D65F1" w:rsidRPr="00B02648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DF6E95" w:rsidRDefault="00DF6E95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F1" w:rsidRPr="00F51EBB" w:rsidRDefault="00F51EBB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F51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№ </w:t>
      </w:r>
      <w:r w:rsidR="009068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3</w:t>
      </w:r>
      <w:r w:rsidR="000D65F1" w:rsidRPr="00F51EB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  «</w:t>
      </w:r>
      <w:r w:rsidR="00906868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30</w:t>
      </w:r>
      <w:r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» 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я</w:t>
      </w:r>
      <w:r w:rsidR="006671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нваря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201</w:t>
      </w:r>
      <w:r w:rsidR="0066712E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8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года г.</w:t>
      </w:r>
      <w:r w:rsidR="00F21E8C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0D65F1" w:rsidRPr="00F51EBB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. Кузьмоловский</w:t>
      </w:r>
    </w:p>
    <w:p w:rsidR="00692046" w:rsidRPr="00D27CD9" w:rsidRDefault="0069204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2046" w:rsidRPr="00D27CD9" w:rsidRDefault="0069204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6712E" w:rsidRPr="0066712E" w:rsidRDefault="0066712E" w:rsidP="006671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6712E">
        <w:rPr>
          <w:rFonts w:ascii="Times New Roman" w:hAnsi="Times New Roman"/>
          <w:b/>
          <w:bCs/>
          <w:sz w:val="28"/>
          <w:szCs w:val="28"/>
        </w:rPr>
        <w:t xml:space="preserve">Об </w:t>
      </w:r>
      <w:r w:rsidR="00A95F21">
        <w:rPr>
          <w:rFonts w:ascii="Times New Roman" w:hAnsi="Times New Roman"/>
          <w:b/>
          <w:bCs/>
          <w:sz w:val="28"/>
          <w:szCs w:val="28"/>
        </w:rPr>
        <w:t>оказании муниципальных услуг по процедурам связанным с особенностями осуществления градостроительной деятельности на территории МО «Кузьмоловское ГП»</w:t>
      </w:r>
    </w:p>
    <w:p w:rsidR="0066712E" w:rsidRDefault="0066712E" w:rsidP="0066712E">
      <w:pPr>
        <w:ind w:firstLine="709"/>
        <w:jc w:val="both"/>
        <w:rPr>
          <w:rStyle w:val="1"/>
          <w:rFonts w:eastAsiaTheme="minorHAnsi"/>
          <w:sz w:val="28"/>
          <w:szCs w:val="28"/>
        </w:rPr>
      </w:pPr>
    </w:p>
    <w:p w:rsidR="0066712E" w:rsidRPr="0066712E" w:rsidRDefault="0066712E" w:rsidP="006671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F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95F21" w:rsidRPr="00A95F21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A95F21">
        <w:rPr>
          <w:rFonts w:ascii="Times New Roman" w:hAnsi="Times New Roman" w:cs="Times New Roman"/>
          <w:sz w:val="28"/>
          <w:szCs w:val="28"/>
        </w:rPr>
        <w:t xml:space="preserve">, </w:t>
      </w:r>
      <w:r w:rsidR="0062603F">
        <w:rPr>
          <w:rFonts w:ascii="Times New Roman" w:hAnsi="Times New Roman" w:cs="Times New Roman"/>
          <w:sz w:val="28"/>
          <w:szCs w:val="28"/>
        </w:rPr>
        <w:t>ч.2 ст.6 Градостроительного кодекса РФ</w:t>
      </w:r>
      <w:r w:rsidR="00A95F21" w:rsidRPr="00A95F21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30.04.2014 № 403 «Об исчерпывающем перечне процедур в сфере жилищного строительства»</w:t>
      </w:r>
      <w:r w:rsidR="00DF784D">
        <w:rPr>
          <w:rFonts w:ascii="Times New Roman" w:hAnsi="Times New Roman" w:cs="Times New Roman"/>
          <w:sz w:val="28"/>
          <w:szCs w:val="28"/>
        </w:rPr>
        <w:t>, Устав</w:t>
      </w:r>
      <w:r w:rsidR="00E83FAB">
        <w:rPr>
          <w:rFonts w:ascii="Times New Roman" w:hAnsi="Times New Roman" w:cs="Times New Roman"/>
          <w:sz w:val="28"/>
          <w:szCs w:val="28"/>
        </w:rPr>
        <w:t>ом</w:t>
      </w:r>
      <w:r w:rsidR="00DF784D">
        <w:rPr>
          <w:rFonts w:ascii="Times New Roman" w:hAnsi="Times New Roman" w:cs="Times New Roman"/>
          <w:sz w:val="28"/>
          <w:szCs w:val="28"/>
        </w:rPr>
        <w:t xml:space="preserve"> </w:t>
      </w:r>
      <w:r w:rsidR="00DF784D" w:rsidRPr="00A95F21">
        <w:rPr>
          <w:rFonts w:ascii="Times New Roman" w:hAnsi="Times New Roman" w:cs="Times New Roman"/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A95F21">
        <w:rPr>
          <w:rFonts w:ascii="Times New Roman" w:hAnsi="Times New Roman" w:cs="Times New Roman"/>
          <w:sz w:val="28"/>
          <w:szCs w:val="28"/>
        </w:rPr>
        <w:t xml:space="preserve">, </w:t>
      </w:r>
      <w:r w:rsidR="00B85900" w:rsidRPr="00B85900">
        <w:rPr>
          <w:rFonts w:ascii="Times New Roman" w:eastAsia="Calibri" w:hAnsi="Times New Roman" w:cs="Times New Roman"/>
          <w:sz w:val="28"/>
          <w:szCs w:val="28"/>
        </w:rPr>
        <w:t>с</w:t>
      </w:r>
      <w:r w:rsidR="00B85900" w:rsidRPr="00B85900">
        <w:rPr>
          <w:rFonts w:ascii="Times New Roman" w:hAnsi="Times New Roman" w:cs="Times New Roman"/>
          <w:sz w:val="28"/>
          <w:szCs w:val="28"/>
        </w:rPr>
        <w:t>овет депутатов принял</w:t>
      </w:r>
      <w:r w:rsidRPr="0066712E">
        <w:rPr>
          <w:rStyle w:val="3pt"/>
          <w:rFonts w:eastAsiaTheme="minorHAnsi"/>
          <w:sz w:val="28"/>
          <w:szCs w:val="28"/>
        </w:rPr>
        <w:t>:</w:t>
      </w:r>
    </w:p>
    <w:p w:rsidR="000D65F1" w:rsidRPr="00F51EBB" w:rsidRDefault="000D65F1" w:rsidP="00993E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BB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F784D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1.</w:t>
      </w:r>
      <w:r w:rsidR="00244304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62603F">
        <w:rPr>
          <w:rFonts w:ascii="Times New Roman" w:hAnsi="Times New Roman" w:cs="Times New Roman"/>
          <w:sz w:val="28"/>
          <w:szCs w:val="28"/>
        </w:rPr>
        <w:t>Администрации осуществлять о</w:t>
      </w:r>
      <w:r w:rsidR="00DF784D">
        <w:rPr>
          <w:rFonts w:ascii="Times New Roman" w:hAnsi="Times New Roman" w:cs="Times New Roman"/>
          <w:sz w:val="28"/>
          <w:szCs w:val="28"/>
        </w:rPr>
        <w:t>каза</w:t>
      </w:r>
      <w:r w:rsidR="0062603F">
        <w:rPr>
          <w:rFonts w:ascii="Times New Roman" w:hAnsi="Times New Roman" w:cs="Times New Roman"/>
          <w:sz w:val="28"/>
          <w:szCs w:val="28"/>
        </w:rPr>
        <w:t>ние</w:t>
      </w:r>
      <w:r w:rsidR="00DF784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2603F">
        <w:rPr>
          <w:rFonts w:ascii="Times New Roman" w:hAnsi="Times New Roman" w:cs="Times New Roman"/>
          <w:sz w:val="28"/>
          <w:szCs w:val="28"/>
        </w:rPr>
        <w:t>х услуг</w:t>
      </w:r>
      <w:r w:rsidR="00DF784D">
        <w:rPr>
          <w:rFonts w:ascii="Times New Roman" w:hAnsi="Times New Roman" w:cs="Times New Roman"/>
          <w:sz w:val="28"/>
          <w:szCs w:val="28"/>
        </w:rPr>
        <w:t xml:space="preserve"> по следующим процедурам, связанным с особенностями осуществления градостроительной деятельности на территории МО «Кузьмоловское ГП»:</w:t>
      </w:r>
    </w:p>
    <w:p w:rsidR="00BB09CF" w:rsidRDefault="00DF784D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 Предоставление порубочного билета и (или) разрешение на пересадку деревьев и кустарников.</w:t>
      </w:r>
    </w:p>
    <w:p w:rsidR="00DF784D" w:rsidRPr="00D30763" w:rsidRDefault="00DF784D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   Предоставление разрешения на осуществление земляных работ.</w:t>
      </w:r>
    </w:p>
    <w:p w:rsidR="000A48E3" w:rsidRPr="000A48E3" w:rsidRDefault="000D65F1" w:rsidP="000A48E3">
      <w:pPr>
        <w:pStyle w:val="af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48E3">
        <w:rPr>
          <w:rFonts w:ascii="Times New Roman" w:hAnsi="Times New Roman" w:cs="Times New Roman"/>
          <w:sz w:val="28"/>
          <w:szCs w:val="28"/>
        </w:rPr>
        <w:t xml:space="preserve">2. </w:t>
      </w:r>
      <w:r w:rsidR="00DF784D" w:rsidRPr="000A48E3">
        <w:rPr>
          <w:rFonts w:ascii="Times New Roman" w:hAnsi="Times New Roman" w:cs="Times New Roman"/>
          <w:sz w:val="28"/>
          <w:szCs w:val="28"/>
        </w:rPr>
        <w:t xml:space="preserve"> </w:t>
      </w:r>
      <w:r w:rsidR="0062603F" w:rsidRPr="000A48E3">
        <w:rPr>
          <w:rFonts w:ascii="Times New Roman" w:hAnsi="Times New Roman" w:cs="Times New Roman"/>
          <w:sz w:val="28"/>
          <w:szCs w:val="28"/>
        </w:rPr>
        <w:t>П</w:t>
      </w:r>
      <w:r w:rsidR="00DF784D" w:rsidRPr="000A48E3">
        <w:rPr>
          <w:rFonts w:ascii="Times New Roman" w:hAnsi="Times New Roman" w:cs="Times New Roman"/>
          <w:sz w:val="28"/>
          <w:szCs w:val="28"/>
        </w:rPr>
        <w:t xml:space="preserve">орядок проведения процедур указанных в п.1.1., п.1.2. </w:t>
      </w:r>
      <w:r w:rsidR="0062603F" w:rsidRPr="000A48E3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0A48E3" w:rsidRPr="000A48E3">
        <w:rPr>
          <w:rFonts w:ascii="Times New Roman" w:hAnsi="Times New Roman" w:cs="Times New Roman"/>
          <w:sz w:val="28"/>
          <w:szCs w:val="28"/>
        </w:rPr>
        <w:t xml:space="preserve">административными регламентами по предоставлению администрацией </w:t>
      </w:r>
      <w:r w:rsidR="000A48E3" w:rsidRPr="000A48E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</w:t>
      </w:r>
      <w:r w:rsidR="000A48E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х </w:t>
      </w:r>
      <w:r w:rsidR="000A48E3" w:rsidRPr="000A48E3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0A48E3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0A48E3" w:rsidRPr="000A48E3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0A48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00DD" w:rsidRPr="00D30763" w:rsidRDefault="00DF784D" w:rsidP="000A4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3300DD">
        <w:rPr>
          <w:rFonts w:ascii="Times New Roman" w:hAnsi="Times New Roman" w:cs="Times New Roman"/>
          <w:sz w:val="28"/>
          <w:szCs w:val="28"/>
        </w:rPr>
        <w:t>Администрации М</w:t>
      </w:r>
      <w:r w:rsidR="00B30086">
        <w:rPr>
          <w:rFonts w:ascii="Times New Roman" w:hAnsi="Times New Roman" w:cs="Times New Roman"/>
          <w:sz w:val="28"/>
          <w:szCs w:val="28"/>
        </w:rPr>
        <w:t>О «Кузьмоловское ГП»</w:t>
      </w:r>
      <w:r w:rsidR="003300DD">
        <w:rPr>
          <w:rFonts w:ascii="Times New Roman" w:hAnsi="Times New Roman" w:cs="Times New Roman"/>
          <w:sz w:val="28"/>
          <w:szCs w:val="28"/>
        </w:rPr>
        <w:t xml:space="preserve"> разработать и утвердить </w:t>
      </w:r>
      <w:r w:rsidR="000A48E3">
        <w:rPr>
          <w:rFonts w:ascii="Times New Roman" w:hAnsi="Times New Roman" w:cs="Times New Roman"/>
          <w:sz w:val="28"/>
          <w:szCs w:val="28"/>
        </w:rPr>
        <w:t xml:space="preserve">административные </w:t>
      </w:r>
      <w:r w:rsidR="003300DD">
        <w:rPr>
          <w:rFonts w:ascii="Times New Roman" w:hAnsi="Times New Roman" w:cs="Times New Roman"/>
          <w:sz w:val="28"/>
          <w:szCs w:val="28"/>
        </w:rPr>
        <w:t>регламенты</w:t>
      </w:r>
      <w:r w:rsidR="000A48E3">
        <w:rPr>
          <w:rFonts w:ascii="Times New Roman" w:hAnsi="Times New Roman" w:cs="Times New Roman"/>
          <w:sz w:val="28"/>
          <w:szCs w:val="28"/>
        </w:rPr>
        <w:t>, указанные в п.2 в установленном законом порядке.</w:t>
      </w:r>
      <w:r w:rsidR="00330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65F1" w:rsidRPr="00F51EBB" w:rsidRDefault="003300DD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455FD9">
        <w:rPr>
          <w:rFonts w:ascii="Times New Roman" w:hAnsi="Times New Roman" w:cs="Times New Roman"/>
          <w:sz w:val="28"/>
          <w:szCs w:val="28"/>
        </w:rPr>
        <w:t xml:space="preserve">. </w:t>
      </w:r>
      <w:r w:rsidR="000A48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D65F1" w:rsidRPr="00F51EBB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узьмоловский вестник» приложение к газете «Всеволожские вести»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и</w:t>
      </w:r>
      <w:r w:rsidR="000D65F1" w:rsidRPr="00F51EBB">
        <w:rPr>
          <w:rFonts w:ascii="Times New Roman" w:hAnsi="Times New Roman" w:cs="Times New Roman"/>
          <w:sz w:val="28"/>
          <w:szCs w:val="28"/>
        </w:rPr>
        <w:t xml:space="preserve"> поместить на официальном сайте муниципального образования в информационно - телекоммуникационной сети «Интернет».</w:t>
      </w:r>
    </w:p>
    <w:p w:rsidR="000D65F1" w:rsidRPr="00F51EBB" w:rsidRDefault="003300DD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D65F1" w:rsidRPr="00F51EBB">
        <w:rPr>
          <w:rFonts w:ascii="Times New Roman" w:hAnsi="Times New Roman" w:cs="Times New Roman"/>
          <w:sz w:val="28"/>
          <w:szCs w:val="28"/>
        </w:rPr>
        <w:t>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D65F1" w:rsidRPr="00F51EBB" w:rsidRDefault="003300DD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5F1" w:rsidRPr="00F51EBB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0D65F1" w:rsidRPr="00F51EBB" w:rsidRDefault="003300DD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D65F1" w:rsidRPr="00F51EBB">
        <w:rPr>
          <w:rFonts w:ascii="Times New Roman" w:hAnsi="Times New Roman" w:cs="Times New Roman"/>
          <w:sz w:val="28"/>
          <w:szCs w:val="28"/>
        </w:rPr>
        <w:t>. Контроль и</w:t>
      </w:r>
      <w:r w:rsidR="004537F1" w:rsidRPr="00F51EBB">
        <w:rPr>
          <w:rFonts w:ascii="Times New Roman" w:hAnsi="Times New Roman" w:cs="Times New Roman"/>
          <w:sz w:val="28"/>
          <w:szCs w:val="28"/>
        </w:rPr>
        <w:t xml:space="preserve">сполнения </w:t>
      </w:r>
      <w:r w:rsidR="00C362D5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4537F1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C362D5">
        <w:rPr>
          <w:rFonts w:ascii="Times New Roman" w:hAnsi="Times New Roman" w:cs="Times New Roman"/>
          <w:sz w:val="28"/>
          <w:szCs w:val="28"/>
        </w:rPr>
        <w:t>главу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</w:t>
      </w:r>
      <w:r w:rsidR="000D65F1" w:rsidRPr="00F51EBB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993E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F51EBB" w:rsidRDefault="000D65F1" w:rsidP="00581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EBB">
        <w:rPr>
          <w:rFonts w:ascii="Times New Roman" w:hAnsi="Times New Roman" w:cs="Times New Roman"/>
          <w:sz w:val="28"/>
          <w:szCs w:val="28"/>
        </w:rPr>
        <w:t>Глава муници</w:t>
      </w:r>
      <w:r w:rsidR="00F51EBB">
        <w:rPr>
          <w:rFonts w:ascii="Times New Roman" w:hAnsi="Times New Roman" w:cs="Times New Roman"/>
          <w:sz w:val="28"/>
          <w:szCs w:val="28"/>
        </w:rPr>
        <w:t xml:space="preserve">пального образования     </w:t>
      </w:r>
      <w:r w:rsidRPr="00F51EBB">
        <w:rPr>
          <w:rFonts w:ascii="Times New Roman" w:hAnsi="Times New Roman" w:cs="Times New Roman"/>
          <w:sz w:val="28"/>
          <w:szCs w:val="28"/>
        </w:rPr>
        <w:t xml:space="preserve">        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1F0E">
        <w:rPr>
          <w:rFonts w:ascii="Times New Roman" w:hAnsi="Times New Roman" w:cs="Times New Roman"/>
          <w:sz w:val="28"/>
          <w:szCs w:val="28"/>
        </w:rPr>
        <w:t xml:space="preserve">   </w:t>
      </w:r>
      <w:r w:rsidR="00790628" w:rsidRPr="00F51EBB">
        <w:rPr>
          <w:rFonts w:ascii="Times New Roman" w:hAnsi="Times New Roman" w:cs="Times New Roman"/>
          <w:sz w:val="28"/>
          <w:szCs w:val="28"/>
        </w:rPr>
        <w:t xml:space="preserve">   </w:t>
      </w:r>
      <w:r w:rsidRPr="00F51EBB">
        <w:rPr>
          <w:rFonts w:ascii="Times New Roman" w:hAnsi="Times New Roman" w:cs="Times New Roman"/>
          <w:sz w:val="28"/>
          <w:szCs w:val="28"/>
        </w:rPr>
        <w:t xml:space="preserve"> В.В. Воронин</w:t>
      </w:r>
    </w:p>
    <w:sectPr w:rsidR="000D65F1" w:rsidRPr="00F51EBB" w:rsidSect="00E531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3C8" w:rsidRDefault="007C33C8" w:rsidP="00BD5814">
      <w:pPr>
        <w:spacing w:after="0" w:line="240" w:lineRule="auto"/>
      </w:pPr>
      <w:r>
        <w:separator/>
      </w:r>
    </w:p>
  </w:endnote>
  <w:endnote w:type="continuationSeparator" w:id="0">
    <w:p w:rsidR="007C33C8" w:rsidRDefault="007C33C8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3C8" w:rsidRDefault="007C33C8" w:rsidP="00BD5814">
      <w:pPr>
        <w:spacing w:after="0" w:line="240" w:lineRule="auto"/>
      </w:pPr>
      <w:r>
        <w:separator/>
      </w:r>
    </w:p>
  </w:footnote>
  <w:footnote w:type="continuationSeparator" w:id="0">
    <w:p w:rsidR="007C33C8" w:rsidRDefault="007C33C8" w:rsidP="00BD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FD9" w:rsidRPr="00455FD9" w:rsidRDefault="00455FD9" w:rsidP="00455FD9">
    <w:pPr>
      <w:pStyle w:val="ad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304"/>
    <w:rsid w:val="00032C1C"/>
    <w:rsid w:val="00046AE7"/>
    <w:rsid w:val="0004718A"/>
    <w:rsid w:val="00047F7A"/>
    <w:rsid w:val="000715E2"/>
    <w:rsid w:val="00075CFC"/>
    <w:rsid w:val="00086FB2"/>
    <w:rsid w:val="00090119"/>
    <w:rsid w:val="000930F6"/>
    <w:rsid w:val="000A48E3"/>
    <w:rsid w:val="000B284D"/>
    <w:rsid w:val="000B7B86"/>
    <w:rsid w:val="000D3EF5"/>
    <w:rsid w:val="000D65F1"/>
    <w:rsid w:val="00106B8B"/>
    <w:rsid w:val="00107A3A"/>
    <w:rsid w:val="00127F4B"/>
    <w:rsid w:val="00134B3A"/>
    <w:rsid w:val="0014750D"/>
    <w:rsid w:val="001836EB"/>
    <w:rsid w:val="001A19A7"/>
    <w:rsid w:val="001B3AE8"/>
    <w:rsid w:val="001B684B"/>
    <w:rsid w:val="001C22D0"/>
    <w:rsid w:val="001C4EBD"/>
    <w:rsid w:val="001E2307"/>
    <w:rsid w:val="001E331D"/>
    <w:rsid w:val="001F3BDA"/>
    <w:rsid w:val="00225A38"/>
    <w:rsid w:val="00226780"/>
    <w:rsid w:val="00244304"/>
    <w:rsid w:val="002542B2"/>
    <w:rsid w:val="00264DB1"/>
    <w:rsid w:val="00272623"/>
    <w:rsid w:val="00280627"/>
    <w:rsid w:val="002812B3"/>
    <w:rsid w:val="0028481F"/>
    <w:rsid w:val="00284CE9"/>
    <w:rsid w:val="002A04FB"/>
    <w:rsid w:val="002A1E94"/>
    <w:rsid w:val="002A2CE5"/>
    <w:rsid w:val="002A51DE"/>
    <w:rsid w:val="002A5282"/>
    <w:rsid w:val="002B58A9"/>
    <w:rsid w:val="002B691D"/>
    <w:rsid w:val="002C20B9"/>
    <w:rsid w:val="002C355B"/>
    <w:rsid w:val="002C7537"/>
    <w:rsid w:val="002D5B31"/>
    <w:rsid w:val="002E33A4"/>
    <w:rsid w:val="00301BEA"/>
    <w:rsid w:val="0030271C"/>
    <w:rsid w:val="003300DD"/>
    <w:rsid w:val="00334B79"/>
    <w:rsid w:val="003363EA"/>
    <w:rsid w:val="003467BC"/>
    <w:rsid w:val="003573F7"/>
    <w:rsid w:val="00375F40"/>
    <w:rsid w:val="003824E4"/>
    <w:rsid w:val="0038302E"/>
    <w:rsid w:val="003A1DE1"/>
    <w:rsid w:val="003C0695"/>
    <w:rsid w:val="003C2967"/>
    <w:rsid w:val="003C4141"/>
    <w:rsid w:val="003D2859"/>
    <w:rsid w:val="003F13AF"/>
    <w:rsid w:val="003F7AEB"/>
    <w:rsid w:val="00400FE3"/>
    <w:rsid w:val="00404AF1"/>
    <w:rsid w:val="00425CBD"/>
    <w:rsid w:val="00432F0C"/>
    <w:rsid w:val="0044257C"/>
    <w:rsid w:val="004470B2"/>
    <w:rsid w:val="00447E91"/>
    <w:rsid w:val="004524AB"/>
    <w:rsid w:val="004537F1"/>
    <w:rsid w:val="00455206"/>
    <w:rsid w:val="00455FD9"/>
    <w:rsid w:val="00473868"/>
    <w:rsid w:val="00497858"/>
    <w:rsid w:val="004A346C"/>
    <w:rsid w:val="004D5A87"/>
    <w:rsid w:val="004E3272"/>
    <w:rsid w:val="004E3F1B"/>
    <w:rsid w:val="004F359B"/>
    <w:rsid w:val="0050744D"/>
    <w:rsid w:val="00513A13"/>
    <w:rsid w:val="00526370"/>
    <w:rsid w:val="0053176B"/>
    <w:rsid w:val="00531ECB"/>
    <w:rsid w:val="005449FD"/>
    <w:rsid w:val="005542F8"/>
    <w:rsid w:val="00562D2A"/>
    <w:rsid w:val="00565919"/>
    <w:rsid w:val="005801CD"/>
    <w:rsid w:val="00581F0E"/>
    <w:rsid w:val="005A0580"/>
    <w:rsid w:val="005A3B7D"/>
    <w:rsid w:val="005A74D3"/>
    <w:rsid w:val="005C0689"/>
    <w:rsid w:val="005C27A0"/>
    <w:rsid w:val="005C598E"/>
    <w:rsid w:val="005D2121"/>
    <w:rsid w:val="005D5C0A"/>
    <w:rsid w:val="005E35A1"/>
    <w:rsid w:val="005E440D"/>
    <w:rsid w:val="005E5CC6"/>
    <w:rsid w:val="005F1F42"/>
    <w:rsid w:val="005F4A16"/>
    <w:rsid w:val="0062603F"/>
    <w:rsid w:val="00656E41"/>
    <w:rsid w:val="00661345"/>
    <w:rsid w:val="00666695"/>
    <w:rsid w:val="0066712E"/>
    <w:rsid w:val="00677525"/>
    <w:rsid w:val="00680360"/>
    <w:rsid w:val="00692046"/>
    <w:rsid w:val="006A5469"/>
    <w:rsid w:val="006B0F72"/>
    <w:rsid w:val="006C6A64"/>
    <w:rsid w:val="006C6F5C"/>
    <w:rsid w:val="006E0692"/>
    <w:rsid w:val="006F435D"/>
    <w:rsid w:val="007101A3"/>
    <w:rsid w:val="007321BA"/>
    <w:rsid w:val="00736257"/>
    <w:rsid w:val="0073682C"/>
    <w:rsid w:val="00761CB1"/>
    <w:rsid w:val="00790628"/>
    <w:rsid w:val="007A4ABC"/>
    <w:rsid w:val="007A52AF"/>
    <w:rsid w:val="007C33C8"/>
    <w:rsid w:val="007C71A3"/>
    <w:rsid w:val="007D4C16"/>
    <w:rsid w:val="007D64EC"/>
    <w:rsid w:val="007D67A5"/>
    <w:rsid w:val="007E1DD2"/>
    <w:rsid w:val="007E7010"/>
    <w:rsid w:val="00814627"/>
    <w:rsid w:val="008212EF"/>
    <w:rsid w:val="00823382"/>
    <w:rsid w:val="00825E77"/>
    <w:rsid w:val="00841F1D"/>
    <w:rsid w:val="00843AE0"/>
    <w:rsid w:val="008539D4"/>
    <w:rsid w:val="0085523A"/>
    <w:rsid w:val="00865582"/>
    <w:rsid w:val="00880D4F"/>
    <w:rsid w:val="00881C6F"/>
    <w:rsid w:val="0088305C"/>
    <w:rsid w:val="0089015A"/>
    <w:rsid w:val="008A5F5B"/>
    <w:rsid w:val="008B0BED"/>
    <w:rsid w:val="008D296E"/>
    <w:rsid w:val="008E5BCC"/>
    <w:rsid w:val="008E7DB7"/>
    <w:rsid w:val="008F381B"/>
    <w:rsid w:val="00906868"/>
    <w:rsid w:val="00913230"/>
    <w:rsid w:val="00924BEB"/>
    <w:rsid w:val="00933F22"/>
    <w:rsid w:val="00935BF6"/>
    <w:rsid w:val="00945B50"/>
    <w:rsid w:val="00955A7F"/>
    <w:rsid w:val="00955E55"/>
    <w:rsid w:val="00962EAF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5165F"/>
    <w:rsid w:val="00A8118A"/>
    <w:rsid w:val="00A869CA"/>
    <w:rsid w:val="00A95F21"/>
    <w:rsid w:val="00AA2354"/>
    <w:rsid w:val="00AA57B6"/>
    <w:rsid w:val="00AA5B06"/>
    <w:rsid w:val="00AC0529"/>
    <w:rsid w:val="00AD03CE"/>
    <w:rsid w:val="00AD2C01"/>
    <w:rsid w:val="00AE3913"/>
    <w:rsid w:val="00AE45D9"/>
    <w:rsid w:val="00AE6227"/>
    <w:rsid w:val="00AF2B49"/>
    <w:rsid w:val="00B02648"/>
    <w:rsid w:val="00B03EE0"/>
    <w:rsid w:val="00B05940"/>
    <w:rsid w:val="00B13474"/>
    <w:rsid w:val="00B1558B"/>
    <w:rsid w:val="00B17C1F"/>
    <w:rsid w:val="00B2588D"/>
    <w:rsid w:val="00B26EAF"/>
    <w:rsid w:val="00B30086"/>
    <w:rsid w:val="00B32AAE"/>
    <w:rsid w:val="00B36FA0"/>
    <w:rsid w:val="00B7639C"/>
    <w:rsid w:val="00B85900"/>
    <w:rsid w:val="00B9030B"/>
    <w:rsid w:val="00B979ED"/>
    <w:rsid w:val="00BA4957"/>
    <w:rsid w:val="00BB09CF"/>
    <w:rsid w:val="00BC2C25"/>
    <w:rsid w:val="00BD5814"/>
    <w:rsid w:val="00BE4B3C"/>
    <w:rsid w:val="00BF23AA"/>
    <w:rsid w:val="00C16F31"/>
    <w:rsid w:val="00C26CAC"/>
    <w:rsid w:val="00C362D5"/>
    <w:rsid w:val="00C37864"/>
    <w:rsid w:val="00C51235"/>
    <w:rsid w:val="00C558CB"/>
    <w:rsid w:val="00C63510"/>
    <w:rsid w:val="00C75277"/>
    <w:rsid w:val="00C879BF"/>
    <w:rsid w:val="00C94399"/>
    <w:rsid w:val="00CB2A0E"/>
    <w:rsid w:val="00CB624D"/>
    <w:rsid w:val="00CB667C"/>
    <w:rsid w:val="00CB6FA8"/>
    <w:rsid w:val="00CD2376"/>
    <w:rsid w:val="00CE5A4E"/>
    <w:rsid w:val="00CF3E28"/>
    <w:rsid w:val="00D15B46"/>
    <w:rsid w:val="00D27CD9"/>
    <w:rsid w:val="00D30763"/>
    <w:rsid w:val="00D36B4B"/>
    <w:rsid w:val="00D453A3"/>
    <w:rsid w:val="00D5379B"/>
    <w:rsid w:val="00D57F39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F0F7B"/>
    <w:rsid w:val="00DF53A1"/>
    <w:rsid w:val="00DF6E95"/>
    <w:rsid w:val="00DF72D8"/>
    <w:rsid w:val="00DF784D"/>
    <w:rsid w:val="00E0552C"/>
    <w:rsid w:val="00E07747"/>
    <w:rsid w:val="00E308B9"/>
    <w:rsid w:val="00E362FA"/>
    <w:rsid w:val="00E46847"/>
    <w:rsid w:val="00E5312C"/>
    <w:rsid w:val="00E61FB1"/>
    <w:rsid w:val="00E64100"/>
    <w:rsid w:val="00E76C5D"/>
    <w:rsid w:val="00E83FAB"/>
    <w:rsid w:val="00E948B9"/>
    <w:rsid w:val="00E97144"/>
    <w:rsid w:val="00EA1409"/>
    <w:rsid w:val="00EA53E6"/>
    <w:rsid w:val="00EA5582"/>
    <w:rsid w:val="00EB1435"/>
    <w:rsid w:val="00EB15B2"/>
    <w:rsid w:val="00EC227D"/>
    <w:rsid w:val="00ED4075"/>
    <w:rsid w:val="00ED69CD"/>
    <w:rsid w:val="00EF3E04"/>
    <w:rsid w:val="00F10A5B"/>
    <w:rsid w:val="00F12A3B"/>
    <w:rsid w:val="00F13502"/>
    <w:rsid w:val="00F17377"/>
    <w:rsid w:val="00F21E8C"/>
    <w:rsid w:val="00F40CC6"/>
    <w:rsid w:val="00F4296C"/>
    <w:rsid w:val="00F42E63"/>
    <w:rsid w:val="00F51EBB"/>
    <w:rsid w:val="00F91CA8"/>
    <w:rsid w:val="00FA0D50"/>
    <w:rsid w:val="00FA2820"/>
    <w:rsid w:val="00FA553E"/>
    <w:rsid w:val="00FA7379"/>
    <w:rsid w:val="00FA7B74"/>
    <w:rsid w:val="00FC59DD"/>
    <w:rsid w:val="00FC62FD"/>
    <w:rsid w:val="00FD05AE"/>
    <w:rsid w:val="00FE1867"/>
    <w:rsid w:val="00FE474A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character" w:customStyle="1" w:styleId="1">
    <w:name w:val="Основной текст1"/>
    <w:basedOn w:val="aa"/>
    <w:rsid w:val="00667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pt">
    <w:name w:val="Основной текст + Полужирный;Интервал 3 pt"/>
    <w:basedOn w:val="aa"/>
    <w:rsid w:val="006671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c">
    <w:name w:val="Знак Знак"/>
    <w:basedOn w:val="a"/>
    <w:rsid w:val="0066712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FD9"/>
  </w:style>
  <w:style w:type="paragraph" w:styleId="af">
    <w:name w:val="footer"/>
    <w:basedOn w:val="a"/>
    <w:link w:val="af0"/>
    <w:uiPriority w:val="99"/>
    <w:unhideWhenUsed/>
    <w:rsid w:val="004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FD9"/>
  </w:style>
  <w:style w:type="paragraph" w:styleId="af1">
    <w:name w:val="No Spacing"/>
    <w:uiPriority w:val="1"/>
    <w:qFormat/>
    <w:rsid w:val="000A48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1CD7-329D-40FE-921B-66137E2D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Admin</cp:lastModifiedBy>
  <cp:revision>6</cp:revision>
  <cp:lastPrinted>2018-01-31T07:47:00Z</cp:lastPrinted>
  <dcterms:created xsi:type="dcterms:W3CDTF">2018-01-31T07:38:00Z</dcterms:created>
  <dcterms:modified xsi:type="dcterms:W3CDTF">2018-01-31T08:06:00Z</dcterms:modified>
</cp:coreProperties>
</file>